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1号点自动气象站）（2012）</w:t>
      </w:r>
    </w:p>
    <w:p>
      <w:r>
        <w:rPr>
          <w:sz w:val="22"/>
        </w:rPr>
        <w:t>英文标题：HiWATER: Dataset of flux observation matrix（No.11 automatic meteorological station) of he multi-scale observation experiment on evapotranspiration over heterogeneous land surfaces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2日至9月18日的通量观测矩阵中11号点的自动气象站观测数据。站点位于甘肃省张掖市盈科灌区农田内，下垫面是玉米。观测点的经纬度是100.34197E, 38.86991N，海拔1575.65m。空气温度、相对湿度传感器架设在5m处，朝向正北；气压与翻斗式雨量计安装分别在2m和10米处；风速与风向传感器架设在10米，朝向正北；四分量辐射仪安装在6米处，朝向正南；两个红外表面温度传感器安装在4米处，朝向正南支臂朝向正南，探头朝向是垂直向下；土壤温度探头埋设在地表0cm和地下2cm、4cm、10cm、20cm、40cm、60cm和100 cm处，并距离气象塔2米的正南方； 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2至2012-09-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9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419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41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9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2 01:49:00+00:00</w:t>
      </w:r>
      <w:r>
        <w:rPr>
          <w:sz w:val="22"/>
        </w:rPr>
        <w:t>--</w:t>
      </w:r>
      <w:r>
        <w:rPr>
          <w:sz w:val="22"/>
        </w:rPr>
        <w:t>2012-09-27 1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1号点自动气象站）（2012）DOI:10.3972/hiwater.069.2013.db, CSTR:18406.11.hiwater.069.2013.db, </w:t>
      </w:r>
      <w:r>
        <w:t>2016</w:t>
      </w:r>
      <w:r>
        <w:t>.[</w:t>
      </w:r>
      <w:r>
        <w:t xml:space="preserve">LI Xin, LIU Shaomin, XU Ziwei. HiWATER: Dataset of flux observation matrix（No.11 automatic meteorological station) of he multi-scale observation experiment on evapotranspiration over heterogeneous land surfaces (2012)DOI:10.3972/hiwater.069.2013.db, CSTR:18406.11.hiwater.069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